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2191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2191D" w:rsidRPr="0002191D">
        <w:rPr>
          <w:rFonts w:cstheme="minorHAnsi"/>
          <w:b/>
          <w:sz w:val="24"/>
          <w:szCs w:val="24"/>
        </w:rPr>
        <w:t>Презентации в образовательном процессе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D3F00" w:rsidRPr="0002191D" w:rsidRDefault="0002191D" w:rsidP="0002191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2191D">
              <w:rPr>
                <w:rFonts w:cstheme="minorHAnsi"/>
                <w:b/>
                <w:sz w:val="24"/>
                <w:szCs w:val="24"/>
              </w:rPr>
              <w:t>МБОУ СОШ №80, г</w:t>
            </w:r>
            <w:proofErr w:type="gramStart"/>
            <w:r w:rsidRPr="0002191D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02191D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2191D" w:rsidRPr="0002191D" w:rsidRDefault="0002191D" w:rsidP="000219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191D">
              <w:rPr>
                <w:rFonts w:cstheme="minorHAnsi"/>
                <w:b/>
                <w:sz w:val="24"/>
                <w:szCs w:val="24"/>
              </w:rPr>
              <w:t>Калмыкова Екатерина Олеговна</w:t>
            </w:r>
          </w:p>
          <w:p w:rsidR="009434FC" w:rsidRPr="0002191D" w:rsidRDefault="009434FC" w:rsidP="0002191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191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6D4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3F00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3728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BC26-B91C-497C-BFF7-1C519392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1</cp:revision>
  <dcterms:created xsi:type="dcterms:W3CDTF">2025-06-29T11:04:00Z</dcterms:created>
  <dcterms:modified xsi:type="dcterms:W3CDTF">2025-11-18T09:36:00Z</dcterms:modified>
</cp:coreProperties>
</file>